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950468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094078">
        <w:trPr>
          <w:trHeight w:val="833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45AE73F1" w:rsidR="00BC1EE5" w:rsidRPr="00094078" w:rsidRDefault="00BC1EE5" w:rsidP="0061173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61173D" w:rsidRPr="0061173D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Supporto alle istituzioni scolastiche ed alle loro reti per l'attuazione e l'implementazione della legge 107/2015, con particolare riferimento al seguente sotto - ambito: alternanza scuola lavoro</w:t>
            </w:r>
            <w:r w:rsidR="0061173D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 xml:space="preserve"> (PCTO)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769BD9C8" w14:textId="34F55A82" w:rsidR="008C340A" w:rsidRPr="00950468" w:rsidRDefault="007C14A2" w:rsidP="00315FEB">
      <w:pPr>
        <w:autoSpaceDE w:val="0"/>
        <w:autoSpaceDN w:val="0"/>
        <w:adjustRightInd w:val="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315FEB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950468" w:rsidRPr="00950468">
        <w:rPr>
          <w:rFonts w:ascii="Calibri" w:eastAsia="Times New Roman" w:hAnsi="Calibri" w:cs="Tahoma"/>
          <w:color w:val="000000"/>
          <w:sz w:val="24"/>
          <w:szCs w:val="24"/>
        </w:rPr>
        <w:t>Supporto alle istituzioni scolastiche ed alle loro reti per l'attuazione e l'implementazione della legge 107/2015, con particolare riferimento al seguente sotto - ambito: alternanza scuola lavoro</w:t>
      </w:r>
      <w:r w:rsidR="00950468" w:rsidRPr="00950468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094078" w:rsidRPr="00950468">
        <w:rPr>
          <w:rFonts w:ascii="Calibri" w:eastAsia="Times New Roman" w:hAnsi="Calibri" w:cs="Tahoma"/>
          <w:color w:val="000000"/>
          <w:sz w:val="24"/>
          <w:szCs w:val="24"/>
        </w:rPr>
        <w:t xml:space="preserve">(PCTO). </w:t>
      </w:r>
    </w:p>
    <w:p w14:paraId="4805CA7D" w14:textId="77777777" w:rsidR="00094078" w:rsidRPr="0020490E" w:rsidRDefault="00094078" w:rsidP="00094078">
      <w:pPr>
        <w:autoSpaceDE w:val="0"/>
        <w:autoSpaceDN w:val="0"/>
        <w:adjustRightInd w:val="0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08AE84D" w14:textId="0C5487BD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B1189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AA86DBE" w14:textId="4F5894D5" w:rsidR="008C340A" w:rsidRPr="00094078" w:rsidRDefault="00BC1EE5" w:rsidP="001B11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1EA6EF82" w:rsidR="00BC1EE5" w:rsidRPr="008D32E1" w:rsidRDefault="00046D62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01A27FB1" w14:textId="7B47A420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 xml:space="preserve">di mobilità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94078"/>
    <w:rsid w:val="000B7571"/>
    <w:rsid w:val="000C5404"/>
    <w:rsid w:val="000C6437"/>
    <w:rsid w:val="001B1189"/>
    <w:rsid w:val="001B1A4E"/>
    <w:rsid w:val="0020490E"/>
    <w:rsid w:val="0022716B"/>
    <w:rsid w:val="00315FEB"/>
    <w:rsid w:val="00336551"/>
    <w:rsid w:val="0034690B"/>
    <w:rsid w:val="0038044F"/>
    <w:rsid w:val="00424F77"/>
    <w:rsid w:val="004971E3"/>
    <w:rsid w:val="004C02E4"/>
    <w:rsid w:val="005654BE"/>
    <w:rsid w:val="0061173D"/>
    <w:rsid w:val="0069147C"/>
    <w:rsid w:val="006A73D8"/>
    <w:rsid w:val="006C43BA"/>
    <w:rsid w:val="00746209"/>
    <w:rsid w:val="007C14A2"/>
    <w:rsid w:val="008C340A"/>
    <w:rsid w:val="008D32E1"/>
    <w:rsid w:val="008F134C"/>
    <w:rsid w:val="00950468"/>
    <w:rsid w:val="00956667"/>
    <w:rsid w:val="009C22CD"/>
    <w:rsid w:val="00A03CD1"/>
    <w:rsid w:val="00B11CDF"/>
    <w:rsid w:val="00BC1EE5"/>
    <w:rsid w:val="00C63095"/>
    <w:rsid w:val="00C712B7"/>
    <w:rsid w:val="00C9671E"/>
    <w:rsid w:val="00DB6F00"/>
    <w:rsid w:val="00DC2F48"/>
    <w:rsid w:val="00E275C9"/>
    <w:rsid w:val="00E369DC"/>
    <w:rsid w:val="00E75086"/>
    <w:rsid w:val="00E8735A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2</cp:revision>
  <cp:lastPrinted>2020-08-06T12:07:00Z</cp:lastPrinted>
  <dcterms:created xsi:type="dcterms:W3CDTF">2022-09-02T14:23:00Z</dcterms:created>
  <dcterms:modified xsi:type="dcterms:W3CDTF">2023-05-22T08:26:00Z</dcterms:modified>
</cp:coreProperties>
</file>